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EA036" w14:textId="77777777" w:rsidR="008945C5" w:rsidRDefault="008945C5">
      <w:r>
        <w:separator/>
      </w:r>
    </w:p>
  </w:endnote>
  <w:endnote w:type="continuationSeparator" w:id="0">
    <w:p w14:paraId="47B86B3E" w14:textId="77777777" w:rsidR="008945C5" w:rsidRDefault="0089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C3AD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AC3AD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945C5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945C5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98B3" w14:textId="77777777" w:rsidR="008945C5" w:rsidRDefault="008945C5">
      <w:r>
        <w:separator/>
      </w:r>
    </w:p>
  </w:footnote>
  <w:footnote w:type="continuationSeparator" w:id="0">
    <w:p w14:paraId="61786DFF" w14:textId="77777777" w:rsidR="008945C5" w:rsidRDefault="008945C5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8945C5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945C5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8945C5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45C5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3AD7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8DA7-A7C5-4C50-BA62-86E34A1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pasova</cp:lastModifiedBy>
  <cp:revision>2</cp:revision>
  <cp:lastPrinted>2023-04-24T12:23:00Z</cp:lastPrinted>
  <dcterms:created xsi:type="dcterms:W3CDTF">2023-04-25T08:30:00Z</dcterms:created>
  <dcterms:modified xsi:type="dcterms:W3CDTF">2023-04-25T08:30:00Z</dcterms:modified>
</cp:coreProperties>
</file>